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9A917" w14:textId="74E9BF78" w:rsidR="0069089E" w:rsidRDefault="005E321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#</w:t>
      </w:r>
      <w:r w:rsidR="0069089E">
        <w:rPr>
          <w:b/>
          <w:bCs/>
          <w:sz w:val="40"/>
          <w:szCs w:val="40"/>
          <w:lang w:val="en-US"/>
        </w:rPr>
        <w:t xml:space="preserve">QMB Assignment 1 </w:t>
      </w:r>
    </w:p>
    <w:p w14:paraId="64CB23D4" w14:textId="466350B6" w:rsidR="00932B15" w:rsidRDefault="005E321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#</w:t>
      </w:r>
      <w:r w:rsidR="0069089E" w:rsidRPr="0069089E">
        <w:rPr>
          <w:b/>
          <w:bCs/>
          <w:sz w:val="40"/>
          <w:szCs w:val="40"/>
          <w:lang w:val="en-US"/>
        </w:rPr>
        <w:t xml:space="preserve">Name - </w:t>
      </w:r>
      <w:r w:rsidR="00633F55" w:rsidRPr="0069089E">
        <w:rPr>
          <w:b/>
          <w:bCs/>
          <w:sz w:val="40"/>
          <w:szCs w:val="40"/>
          <w:lang w:val="en-US"/>
        </w:rPr>
        <w:t xml:space="preserve">Manish </w:t>
      </w:r>
      <w:r w:rsidR="00031555">
        <w:rPr>
          <w:b/>
          <w:bCs/>
          <w:sz w:val="40"/>
          <w:szCs w:val="40"/>
          <w:lang w:val="en-US"/>
        </w:rPr>
        <w:t xml:space="preserve">Sanjay </w:t>
      </w:r>
      <w:r w:rsidR="00633F55" w:rsidRPr="0069089E">
        <w:rPr>
          <w:b/>
          <w:bCs/>
          <w:sz w:val="40"/>
          <w:szCs w:val="40"/>
          <w:lang w:val="en-US"/>
        </w:rPr>
        <w:t>Talekar</w:t>
      </w:r>
    </w:p>
    <w:p w14:paraId="3572A48A" w14:textId="6B1C222B" w:rsidR="0069089E" w:rsidRDefault="005E321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#</w:t>
      </w:r>
      <w:r w:rsidR="0069089E">
        <w:rPr>
          <w:b/>
          <w:bCs/>
          <w:sz w:val="40"/>
          <w:szCs w:val="40"/>
          <w:lang w:val="en-US"/>
        </w:rPr>
        <w:t>U Number – U54500765</w:t>
      </w:r>
    </w:p>
    <w:p w14:paraId="6B1E7784" w14:textId="3098AC62" w:rsidR="0069089E" w:rsidRDefault="00DC3C1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_____________________________________________</w:t>
      </w:r>
    </w:p>
    <w:p w14:paraId="3DD99704" w14:textId="77777777" w:rsidR="00DC3C1B" w:rsidRDefault="00DC3C1B">
      <w:pPr>
        <w:rPr>
          <w:b/>
          <w:bCs/>
          <w:sz w:val="32"/>
          <w:szCs w:val="32"/>
          <w:lang w:val="en-US"/>
        </w:rPr>
      </w:pPr>
    </w:p>
    <w:p w14:paraId="689A45BA" w14:textId="3157B379" w:rsidR="00DC3C1B" w:rsidRDefault="005E321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#</w:t>
      </w:r>
      <w:r w:rsidR="00DC3C1B">
        <w:rPr>
          <w:b/>
          <w:bCs/>
          <w:sz w:val="32"/>
          <w:szCs w:val="32"/>
          <w:lang w:val="en-US"/>
        </w:rPr>
        <w:t>Preprocessing</w:t>
      </w:r>
      <w:r w:rsidR="00031555">
        <w:rPr>
          <w:b/>
          <w:bCs/>
          <w:sz w:val="32"/>
          <w:szCs w:val="32"/>
          <w:lang w:val="en-US"/>
        </w:rPr>
        <w:t>:</w:t>
      </w:r>
    </w:p>
    <w:p w14:paraId="302CFA9D" w14:textId="66845D43" w:rsidR="00E558A0" w:rsidRDefault="00E558A0" w:rsidP="00E558A0">
      <w:pPr>
        <w:pStyle w:val="ListParagraph"/>
        <w:tabs>
          <w:tab w:val="left" w:pos="0"/>
        </w:tabs>
        <w:ind w:hanging="720"/>
        <w:rPr>
          <w:sz w:val="32"/>
          <w:szCs w:val="32"/>
          <w:lang w:val="en-US"/>
        </w:rPr>
      </w:pPr>
    </w:p>
    <w:p w14:paraId="5BA0FDA1" w14:textId="0C8CF982" w:rsidR="00CC7239" w:rsidRPr="00F84508" w:rsidRDefault="005E3214" w:rsidP="00E558A0">
      <w:pPr>
        <w:pStyle w:val="ListParagraph"/>
        <w:tabs>
          <w:tab w:val="left" w:pos="0"/>
        </w:tabs>
        <w:ind w:hanging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#</w:t>
      </w:r>
      <w:r w:rsidR="00F84508" w:rsidRPr="00F84508">
        <w:rPr>
          <w:b/>
          <w:bCs/>
          <w:sz w:val="28"/>
          <w:szCs w:val="28"/>
          <w:lang w:val="en-US"/>
        </w:rPr>
        <w:t>Question 1.</w:t>
      </w:r>
    </w:p>
    <w:p w14:paraId="47AD3AA8" w14:textId="77777777" w:rsidR="00F84508" w:rsidRPr="00735344" w:rsidRDefault="00F84508" w:rsidP="00F84508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&gt; main_data &lt;- read_xlsx("6304 Module 1 Assignment Data.xlsx")</w:t>
      </w:r>
    </w:p>
    <w:p w14:paraId="5BB00E01" w14:textId="77777777" w:rsidR="00F84508" w:rsidRPr="00735344" w:rsidRDefault="00F84508" w:rsidP="00F84508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&gt; main_data</w:t>
      </w:r>
    </w:p>
    <w:p w14:paraId="0C162770" w14:textId="77777777" w:rsidR="00F84508" w:rsidRPr="00735344" w:rsidRDefault="00F84508" w:rsidP="00F84508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# A tibble: 155 x 5</w:t>
      </w:r>
    </w:p>
    <w:p w14:paraId="48F3BCD1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  Film                  `Production Costs` `Distribution Costs` `Domestic Revenue` `Foreign Revenue`</w:t>
      </w:r>
    </w:p>
    <w:p w14:paraId="499F828E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  &lt;chr&gt;                              &lt;dbl&gt;                &lt;dbl&gt;              &lt;dbl&gt;             &lt;dbl&gt;</w:t>
      </w:r>
    </w:p>
    <w:p w14:paraId="07605941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1 STREET GIRL                          211                  293                806               198</w:t>
      </w:r>
    </w:p>
    <w:p w14:paraId="164CDA06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2 VAGABOND LOVER                       204                  217                671                85</w:t>
      </w:r>
    </w:p>
    <w:p w14:paraId="1D54CFA1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3 THE SAINT IN NEW YORK                128                  137                350               310</w:t>
      </w:r>
    </w:p>
    <w:p w14:paraId="59AE16D9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4 BACHELOR MOTHER                      509                  639               1170               805</w:t>
      </w:r>
    </w:p>
    <w:p w14:paraId="06AF67FD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5 TOP HAT                              609                 1268               1782              1420</w:t>
      </w:r>
    </w:p>
    <w:p w14:paraId="123510A2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6 LITTLE WOMEN                         424                  776               1337               663</w:t>
      </w:r>
    </w:p>
    <w:p w14:paraId="18CBC16A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7 RIO RITA                             678                  787               1775               625</w:t>
      </w:r>
    </w:p>
    <w:p w14:paraId="5BC7B993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8 CUCKOOS                              407                  121                662               201</w:t>
      </w:r>
    </w:p>
    <w:p w14:paraId="182733D7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9 FIVE CAME BACK                       225                  231                441               280</w:t>
      </w:r>
    </w:p>
    <w:p w14:paraId="32FC871D" w14:textId="77777777" w:rsidR="00F84508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10 KITTY FOYLE                          738                  778               1710               675</w:t>
      </w:r>
    </w:p>
    <w:p w14:paraId="0751D6F9" w14:textId="282FEA44" w:rsidR="00CC7239" w:rsidRPr="00735344" w:rsidRDefault="00F84508" w:rsidP="004A452A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# ... with 145 more rows</w:t>
      </w:r>
    </w:p>
    <w:p w14:paraId="3E49395F" w14:textId="1A2AC55C" w:rsidR="00F84508" w:rsidRDefault="00F84508" w:rsidP="00F84508">
      <w:pPr>
        <w:tabs>
          <w:tab w:val="left" w:pos="0"/>
        </w:tabs>
        <w:rPr>
          <w:sz w:val="32"/>
          <w:szCs w:val="32"/>
          <w:lang w:val="en-US"/>
        </w:rPr>
      </w:pPr>
    </w:p>
    <w:p w14:paraId="38C574E9" w14:textId="77777777" w:rsidR="00735344" w:rsidRDefault="00735344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34D27E5D" w14:textId="77777777" w:rsidR="00F457AC" w:rsidRDefault="00F457AC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75E217B6" w14:textId="20BD2763" w:rsidR="00F84508" w:rsidRPr="00F84508" w:rsidRDefault="00860FA7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#</w:t>
      </w:r>
      <w:r w:rsidR="00F84508" w:rsidRPr="00F84508">
        <w:rPr>
          <w:b/>
          <w:bCs/>
          <w:sz w:val="28"/>
          <w:szCs w:val="28"/>
          <w:lang w:val="en-US"/>
        </w:rPr>
        <w:t xml:space="preserve">Question 2. </w:t>
      </w:r>
    </w:p>
    <w:p w14:paraId="051FA2AA" w14:textId="77777777" w:rsidR="00F84508" w:rsidRPr="00735344" w:rsidRDefault="00F84508" w:rsidP="00F84508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&gt; set.seed(54500765)</w:t>
      </w:r>
    </w:p>
    <w:p w14:paraId="29AFF7BA" w14:textId="77777777" w:rsidR="00F84508" w:rsidRPr="00735344" w:rsidRDefault="00F84508" w:rsidP="00F84508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&gt; sub_data_set &lt;- sample_n(main_data, 45)</w:t>
      </w:r>
    </w:p>
    <w:p w14:paraId="5EBF553D" w14:textId="77777777" w:rsidR="00F84508" w:rsidRPr="00735344" w:rsidRDefault="00F84508" w:rsidP="00F84508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&gt; sub_data_set</w:t>
      </w:r>
    </w:p>
    <w:p w14:paraId="6D35E79D" w14:textId="77777777" w:rsidR="00F84508" w:rsidRPr="00735344" w:rsidRDefault="00F84508" w:rsidP="00F84508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# A tibble: 45 x 5</w:t>
      </w:r>
    </w:p>
    <w:p w14:paraId="480365CD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  Film                   `Production Costs` `Distribution Costs` `Domestic Revenue` `Foreign Revenue`</w:t>
      </w:r>
    </w:p>
    <w:p w14:paraId="45653560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  &lt;chr&gt;                               &lt;dbl&gt;                &lt;dbl&gt;              &lt;dbl&gt;             &lt;dbl&gt;</w:t>
      </w:r>
    </w:p>
    <w:p w14:paraId="56BD7DCA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1 LAST DAYS OF POMPEII                  818                  399                489               491</w:t>
      </w:r>
    </w:p>
    <w:p w14:paraId="3E8F8706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2 HAVING A WONDER                       966                  309                771               237</w:t>
      </w:r>
    </w:p>
    <w:p w14:paraId="233BC673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3 SIN TAKES A HOLIDAY                   450                  213                463               160</w:t>
      </w:r>
    </w:p>
    <w:p w14:paraId="4738F861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4 LOVE AFFAIR                           860                  669                975               775</w:t>
      </w:r>
    </w:p>
    <w:p w14:paraId="6F9D6977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5 ROOKIE COP                             77                   67                108                54</w:t>
      </w:r>
    </w:p>
    <w:p w14:paraId="04E3FE55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6 CROSS FIRE                             26                   42                 74                24</w:t>
      </w:r>
    </w:p>
    <w:p w14:paraId="39A0BF59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7 BRINGING UP BABY                     1073                  401                715               394</w:t>
      </w:r>
    </w:p>
    <w:p w14:paraId="66D98336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8 LIFE OF VERGIE WINTERS                331                  236                506               148</w:t>
      </w:r>
    </w:p>
    <w:p w14:paraId="418B8C34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9 MY LIFE WITH CAROLINE                 503                  359                530               300</w:t>
      </w:r>
    </w:p>
    <w:p w14:paraId="218E7BB6" w14:textId="77777777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10 ANNIE OAKLEY                          354                  218                435               185</w:t>
      </w:r>
    </w:p>
    <w:p w14:paraId="31EF99F8" w14:textId="70A6E090" w:rsidR="00F84508" w:rsidRPr="00735344" w:rsidRDefault="00F84508" w:rsidP="0069480B">
      <w:pPr>
        <w:tabs>
          <w:tab w:val="left" w:pos="0"/>
        </w:tabs>
        <w:ind w:right="-514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# ... with 35 more rows</w:t>
      </w:r>
    </w:p>
    <w:p w14:paraId="4D01DEA3" w14:textId="5BC6E376" w:rsidR="004378B4" w:rsidRDefault="004378B4" w:rsidP="00F84508">
      <w:pPr>
        <w:tabs>
          <w:tab w:val="left" w:pos="0"/>
        </w:tabs>
        <w:rPr>
          <w:sz w:val="32"/>
          <w:szCs w:val="32"/>
          <w:lang w:val="en-US"/>
        </w:rPr>
      </w:pPr>
    </w:p>
    <w:p w14:paraId="33CB1FBB" w14:textId="77777777" w:rsidR="001B15AB" w:rsidRDefault="001B15AB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47D88181" w14:textId="77777777" w:rsidR="001B15AB" w:rsidRDefault="001B15AB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3AB617C6" w14:textId="77777777" w:rsidR="001B15AB" w:rsidRDefault="001B15AB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76B5E09F" w14:textId="77777777" w:rsidR="001B15AB" w:rsidRDefault="001B15AB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066E0662" w14:textId="77777777" w:rsidR="001B15AB" w:rsidRDefault="001B15AB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45601F9E" w14:textId="77777777" w:rsidR="001B15AB" w:rsidRDefault="001B15AB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75F69E5A" w14:textId="77777777" w:rsidR="001B15AB" w:rsidRDefault="001B15AB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747E8EE2" w14:textId="77777777" w:rsidR="001B15AB" w:rsidRDefault="001B15AB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47C54BFA" w14:textId="77777777" w:rsidR="001B15AB" w:rsidRDefault="001B15AB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7811144F" w14:textId="139CD7E2" w:rsidR="004378B4" w:rsidRPr="00735344" w:rsidRDefault="00860FA7" w:rsidP="00F84508">
      <w:pPr>
        <w:tabs>
          <w:tab w:val="left" w:pos="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#</w:t>
      </w:r>
      <w:r w:rsidR="00735344" w:rsidRPr="00735344">
        <w:rPr>
          <w:b/>
          <w:bCs/>
          <w:sz w:val="28"/>
          <w:szCs w:val="28"/>
          <w:lang w:val="en-US"/>
        </w:rPr>
        <w:t>Question 3.</w:t>
      </w:r>
    </w:p>
    <w:p w14:paraId="29CB2A39" w14:textId="77777777" w:rsidR="00735344" w:rsidRPr="00735344" w:rsidRDefault="00735344" w:rsidP="00735344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&gt; sub_data_set$TotalRevenue &lt;- sub_data_set$`Domestic Revenue` +</w:t>
      </w:r>
    </w:p>
    <w:p w14:paraId="721FA053" w14:textId="77777777" w:rsidR="00735344" w:rsidRPr="00735344" w:rsidRDefault="00735344" w:rsidP="00735344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+                              sub_data_set$`Foreign Revenue` </w:t>
      </w:r>
    </w:p>
    <w:p w14:paraId="42568544" w14:textId="77777777" w:rsidR="00735344" w:rsidRPr="00735344" w:rsidRDefault="00735344" w:rsidP="00735344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&gt; sub_data_set</w:t>
      </w:r>
    </w:p>
    <w:p w14:paraId="0C4357F3" w14:textId="77777777" w:rsidR="00735344" w:rsidRPr="00735344" w:rsidRDefault="00735344" w:rsidP="00735344">
      <w:pPr>
        <w:tabs>
          <w:tab w:val="left" w:pos="0"/>
        </w:tabs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# A tibble: 45 x 6</w:t>
      </w:r>
    </w:p>
    <w:p w14:paraId="0E91BB61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  Film             `Production Costs` `Distribution Cos~ `Domestic Revenu~ `Foreign Revenu~ TotalRevenue</w:t>
      </w:r>
    </w:p>
    <w:p w14:paraId="07CE3143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  &lt;chr&gt;                         &lt;dbl&gt;              &lt;dbl&gt;             &lt;dbl&gt;            &lt;dbl&gt;        &lt;dbl&gt;</w:t>
      </w:r>
    </w:p>
    <w:p w14:paraId="0C449396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1 LAST DAYS OF PO~                818                399               489              491          980</w:t>
      </w:r>
    </w:p>
    <w:p w14:paraId="3DDE9678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2 HAVING A WONDER                 966                309               771              237         1008</w:t>
      </w:r>
    </w:p>
    <w:p w14:paraId="1F3F3D2E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3 SIN TAKES A HOL~                450                213               463              160          623</w:t>
      </w:r>
    </w:p>
    <w:p w14:paraId="581AE168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4 LOVE AFFAIR                     860                669               975              775         1750</w:t>
      </w:r>
    </w:p>
    <w:p w14:paraId="1A462880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5 ROOKIE COP                       77                 67               108               54          162</w:t>
      </w:r>
    </w:p>
    <w:p w14:paraId="108C888D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6 CROSS FIRE                       26                 42                74               24           98</w:t>
      </w:r>
    </w:p>
    <w:p w14:paraId="7A5F38B9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7 BRINGING UP BABY               1073                401               715              394         1109</w:t>
      </w:r>
    </w:p>
    <w:p w14:paraId="3210178E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8 LIFE OF VERGIE ~                331                236               506              148          654</w:t>
      </w:r>
    </w:p>
    <w:p w14:paraId="2E64704A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 xml:space="preserve"> 9 MY LIFE WITH CA~                503                359               530              300          830</w:t>
      </w:r>
    </w:p>
    <w:p w14:paraId="5E348838" w14:textId="77777777" w:rsidR="00735344" w:rsidRP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10 ANNIE OAKLEY                    354                218               435              185          620</w:t>
      </w:r>
    </w:p>
    <w:p w14:paraId="15FE2F1B" w14:textId="3D6D28A0" w:rsidR="00735344" w:rsidRDefault="00735344" w:rsidP="001B15AB">
      <w:pPr>
        <w:tabs>
          <w:tab w:val="left" w:pos="0"/>
        </w:tabs>
        <w:ind w:right="-874" w:hanging="90"/>
        <w:rPr>
          <w:sz w:val="24"/>
          <w:szCs w:val="24"/>
          <w:lang w:val="en-US"/>
        </w:rPr>
      </w:pPr>
      <w:r w:rsidRPr="00735344">
        <w:rPr>
          <w:sz w:val="24"/>
          <w:szCs w:val="24"/>
          <w:lang w:val="en-US"/>
        </w:rPr>
        <w:t># ... with 35 more rows</w:t>
      </w:r>
    </w:p>
    <w:p w14:paraId="7C641CDC" w14:textId="27B412D1" w:rsidR="00276E53" w:rsidRDefault="00276E53" w:rsidP="00735344">
      <w:pPr>
        <w:tabs>
          <w:tab w:val="left" w:pos="0"/>
        </w:tabs>
        <w:rPr>
          <w:sz w:val="24"/>
          <w:szCs w:val="24"/>
          <w:lang w:val="en-US"/>
        </w:rPr>
      </w:pPr>
    </w:p>
    <w:p w14:paraId="089B6DB0" w14:textId="77777777" w:rsidR="009F2FA7" w:rsidRDefault="009F2FA7" w:rsidP="00735344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1ABBE382" w14:textId="77777777" w:rsidR="009F2FA7" w:rsidRDefault="009F2FA7" w:rsidP="00735344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506F1D8A" w14:textId="77777777" w:rsidR="009F2FA7" w:rsidRDefault="009F2FA7" w:rsidP="00735344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46BA07F8" w14:textId="77777777" w:rsidR="009F2FA7" w:rsidRDefault="009F2FA7" w:rsidP="00735344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00DA3A92" w14:textId="77777777" w:rsidR="009F2FA7" w:rsidRDefault="009F2FA7" w:rsidP="00735344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2522BB07" w14:textId="77777777" w:rsidR="009F2FA7" w:rsidRDefault="009F2FA7" w:rsidP="00735344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4D2D69FA" w14:textId="77777777" w:rsidR="009F2FA7" w:rsidRDefault="009F2FA7" w:rsidP="00735344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6A48C843" w14:textId="77777777" w:rsidR="009F2FA7" w:rsidRDefault="009F2FA7" w:rsidP="00735344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1C4F0C50" w14:textId="0312C78E" w:rsidR="00276E53" w:rsidRDefault="00860FA7" w:rsidP="00735344">
      <w:pPr>
        <w:tabs>
          <w:tab w:val="left" w:pos="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#</w:t>
      </w:r>
      <w:r w:rsidR="00276E53" w:rsidRPr="00276E53">
        <w:rPr>
          <w:b/>
          <w:bCs/>
          <w:sz w:val="32"/>
          <w:szCs w:val="32"/>
          <w:lang w:val="en-US"/>
        </w:rPr>
        <w:t>Question 4</w:t>
      </w:r>
      <w:r w:rsidR="00276E53">
        <w:rPr>
          <w:b/>
          <w:bCs/>
          <w:sz w:val="24"/>
          <w:szCs w:val="24"/>
          <w:lang w:val="en-US"/>
        </w:rPr>
        <w:t>.</w:t>
      </w:r>
    </w:p>
    <w:p w14:paraId="203D0DB5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>&gt; sub_data_set$TotalProfitGenerated &lt;- sub_data_set$TotalRevenue -</w:t>
      </w:r>
    </w:p>
    <w:p w14:paraId="61439452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+                                      sub_data_set$`Production Costs` - </w:t>
      </w:r>
    </w:p>
    <w:p w14:paraId="789DF723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>+                                      sub_data_set$`Distribution Costs`</w:t>
      </w:r>
    </w:p>
    <w:p w14:paraId="5F1EE263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>&gt; sub_data_set</w:t>
      </w:r>
    </w:p>
    <w:p w14:paraId="3EDFE6BA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># A tibble: 45 x 7</w:t>
      </w:r>
    </w:p>
    <w:p w14:paraId="2EA34397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  Film             `Production Costs` `Distribution Cost~ `Domestic Revenu~ `Foreign Revenu~ TotalRevenue TotalProfitGenera~</w:t>
      </w:r>
    </w:p>
    <w:p w14:paraId="4864BF69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  &lt;chr&gt;                         &lt;dbl&gt;               &lt;dbl&gt;             &lt;dbl&gt;            &lt;dbl&gt;        &lt;dbl&gt;              &lt;dbl&gt;</w:t>
      </w:r>
    </w:p>
    <w:p w14:paraId="5C100AE4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1 LAST DAYS OF PO~                818                 399               489              491          980               -237</w:t>
      </w:r>
    </w:p>
    <w:p w14:paraId="6E7EAE4F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2 HAVING A WONDER                 966                 309               771              237         1008               -267</w:t>
      </w:r>
    </w:p>
    <w:p w14:paraId="0CF1F29B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3 SIN TAKES A HOL~                450                 213               463              160          623                -40</w:t>
      </w:r>
    </w:p>
    <w:p w14:paraId="38F4D8FC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4 LOVE AFFAIR                     860                 669               975              775         1750                221</w:t>
      </w:r>
    </w:p>
    <w:p w14:paraId="243509A0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5 ROOKIE COP                       77                  67               108               54          162                 18</w:t>
      </w:r>
    </w:p>
    <w:p w14:paraId="21BEFCF1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6 CROSS FIRE                       26                  42                74               24           98                 30</w:t>
      </w:r>
    </w:p>
    <w:p w14:paraId="36FA7DC5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7 BRINGING UP BABY               1073                 401               715              394         1109               -365</w:t>
      </w:r>
    </w:p>
    <w:p w14:paraId="42B7CEB3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8 LIFE OF VERGIE ~                331                 236               506              148          654                 87</w:t>
      </w:r>
    </w:p>
    <w:p w14:paraId="20818498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 9 MY LIFE WITH CA~                503                 359               530              300          830                -32</w:t>
      </w:r>
    </w:p>
    <w:p w14:paraId="23C86D59" w14:textId="77777777" w:rsidR="00276E53" w:rsidRP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>10 ANNIE OAKLEY                    354                 218               435              185          620                 48</w:t>
      </w:r>
    </w:p>
    <w:p w14:paraId="4242AF2C" w14:textId="37C76E9A" w:rsid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  <w:r w:rsidRPr="00276E53">
        <w:rPr>
          <w:sz w:val="24"/>
          <w:szCs w:val="24"/>
          <w:lang w:val="en-US"/>
        </w:rPr>
        <w:t xml:space="preserve"># ... with 35 more rows </w:t>
      </w:r>
    </w:p>
    <w:p w14:paraId="78EAD16C" w14:textId="63712760" w:rsidR="00276E53" w:rsidRDefault="00276E53" w:rsidP="00276E53">
      <w:pPr>
        <w:tabs>
          <w:tab w:val="left" w:pos="0"/>
        </w:tabs>
        <w:rPr>
          <w:sz w:val="24"/>
          <w:szCs w:val="24"/>
          <w:lang w:val="en-US"/>
        </w:rPr>
      </w:pPr>
    </w:p>
    <w:p w14:paraId="60917F93" w14:textId="77777777" w:rsidR="00F366FE" w:rsidRDefault="00F366FE" w:rsidP="00276E53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254C6BFC" w14:textId="77777777" w:rsidR="00F366FE" w:rsidRDefault="00F366FE" w:rsidP="00276E53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08477997" w14:textId="77777777" w:rsidR="00F366FE" w:rsidRDefault="00F366FE" w:rsidP="00276E53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40729835" w14:textId="77777777" w:rsidR="00F366FE" w:rsidRDefault="00F366FE" w:rsidP="00276E53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231CCAF6" w14:textId="77777777" w:rsidR="00F366FE" w:rsidRDefault="00F366FE" w:rsidP="00276E53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39326948" w14:textId="77777777" w:rsidR="0077141D" w:rsidRDefault="0077141D" w:rsidP="00276E53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69BBEB56" w14:textId="77777777" w:rsidR="0077141D" w:rsidRDefault="0077141D" w:rsidP="00276E53">
      <w:pPr>
        <w:tabs>
          <w:tab w:val="left" w:pos="0"/>
        </w:tabs>
        <w:rPr>
          <w:b/>
          <w:bCs/>
          <w:sz w:val="32"/>
          <w:szCs w:val="32"/>
          <w:lang w:val="en-US"/>
        </w:rPr>
      </w:pPr>
    </w:p>
    <w:p w14:paraId="7CED1D93" w14:textId="027E4CE2" w:rsidR="00231308" w:rsidRDefault="00860FA7" w:rsidP="00276E53">
      <w:pPr>
        <w:tabs>
          <w:tab w:val="left" w:pos="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#</w:t>
      </w:r>
      <w:r w:rsidR="00231308" w:rsidRPr="00231308">
        <w:rPr>
          <w:b/>
          <w:bCs/>
          <w:sz w:val="32"/>
          <w:szCs w:val="32"/>
          <w:lang w:val="en-US"/>
        </w:rPr>
        <w:t>Analysis</w:t>
      </w:r>
      <w:r w:rsidR="00231308">
        <w:rPr>
          <w:b/>
          <w:bCs/>
          <w:sz w:val="32"/>
          <w:szCs w:val="32"/>
          <w:lang w:val="en-US"/>
        </w:rPr>
        <w:t>:</w:t>
      </w:r>
    </w:p>
    <w:p w14:paraId="0700738E" w14:textId="425839B8" w:rsidR="00276E53" w:rsidRDefault="00860FA7" w:rsidP="00276E53">
      <w:pPr>
        <w:tabs>
          <w:tab w:val="left" w:pos="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#</w:t>
      </w:r>
      <w:r w:rsidR="00231308" w:rsidRPr="00231308">
        <w:rPr>
          <w:b/>
          <w:bCs/>
          <w:sz w:val="28"/>
          <w:szCs w:val="28"/>
          <w:lang w:val="en-US"/>
        </w:rPr>
        <w:t>Question</w:t>
      </w:r>
      <w:r w:rsidR="00772529">
        <w:rPr>
          <w:b/>
          <w:bCs/>
          <w:sz w:val="28"/>
          <w:szCs w:val="28"/>
          <w:lang w:val="en-US"/>
        </w:rPr>
        <w:t xml:space="preserve"> </w:t>
      </w:r>
      <w:r w:rsidR="00231308" w:rsidRPr="00231308">
        <w:rPr>
          <w:b/>
          <w:bCs/>
          <w:sz w:val="28"/>
          <w:szCs w:val="28"/>
          <w:lang w:val="en-US"/>
        </w:rPr>
        <w:t>1.</w:t>
      </w:r>
      <w:r w:rsidR="00231308" w:rsidRPr="00231308">
        <w:rPr>
          <w:b/>
          <w:bCs/>
          <w:sz w:val="24"/>
          <w:szCs w:val="24"/>
          <w:lang w:val="en-US"/>
        </w:rPr>
        <w:t xml:space="preserve"> </w:t>
      </w:r>
    </w:p>
    <w:p w14:paraId="6BAC7FD4" w14:textId="77777777" w:rsidR="001B33AB" w:rsidRPr="001B33AB" w:rsidRDefault="001B33AB" w:rsidP="001B33AB">
      <w:pPr>
        <w:tabs>
          <w:tab w:val="left" w:pos="0"/>
        </w:tabs>
        <w:rPr>
          <w:sz w:val="24"/>
          <w:szCs w:val="24"/>
          <w:lang w:val="en-US"/>
        </w:rPr>
      </w:pPr>
      <w:r w:rsidRPr="001B33AB">
        <w:rPr>
          <w:sz w:val="24"/>
          <w:szCs w:val="24"/>
          <w:lang w:val="en-US"/>
        </w:rPr>
        <w:t>&gt; str(sub_data_set)</w:t>
      </w:r>
    </w:p>
    <w:p w14:paraId="53B0E046" w14:textId="77777777" w:rsidR="001B33AB" w:rsidRPr="001B33AB" w:rsidRDefault="001B33AB" w:rsidP="001B33AB">
      <w:pPr>
        <w:tabs>
          <w:tab w:val="left" w:pos="0"/>
        </w:tabs>
        <w:rPr>
          <w:sz w:val="24"/>
          <w:szCs w:val="24"/>
          <w:lang w:val="en-US"/>
        </w:rPr>
      </w:pPr>
      <w:r w:rsidRPr="001B33AB">
        <w:rPr>
          <w:sz w:val="24"/>
          <w:szCs w:val="24"/>
          <w:lang w:val="en-US"/>
        </w:rPr>
        <w:t>tibble [45 x 7] (S3: tbl_df/tbl/data.frame)</w:t>
      </w:r>
    </w:p>
    <w:p w14:paraId="4398CBCD" w14:textId="77777777" w:rsidR="001B33AB" w:rsidRPr="001B33AB" w:rsidRDefault="001B33AB" w:rsidP="001B33AB">
      <w:pPr>
        <w:tabs>
          <w:tab w:val="left" w:pos="0"/>
        </w:tabs>
        <w:rPr>
          <w:sz w:val="24"/>
          <w:szCs w:val="24"/>
          <w:lang w:val="en-US"/>
        </w:rPr>
      </w:pPr>
      <w:r w:rsidRPr="001B33AB">
        <w:rPr>
          <w:sz w:val="24"/>
          <w:szCs w:val="24"/>
          <w:lang w:val="en-US"/>
        </w:rPr>
        <w:t xml:space="preserve"> $ Film                : chr [1:45] "LAST DAYS OF POMPEII" "HAVING A WONDER" "SIN TAKES A HOLIDAY" "LOVE AFFAIR" ...</w:t>
      </w:r>
    </w:p>
    <w:p w14:paraId="57CF404D" w14:textId="77777777" w:rsidR="001B33AB" w:rsidRPr="001B33AB" w:rsidRDefault="001B33AB" w:rsidP="001B33AB">
      <w:pPr>
        <w:tabs>
          <w:tab w:val="left" w:pos="0"/>
        </w:tabs>
        <w:rPr>
          <w:sz w:val="24"/>
          <w:szCs w:val="24"/>
          <w:lang w:val="en-US"/>
        </w:rPr>
      </w:pPr>
      <w:r w:rsidRPr="001B33AB">
        <w:rPr>
          <w:sz w:val="24"/>
          <w:szCs w:val="24"/>
          <w:lang w:val="en-US"/>
        </w:rPr>
        <w:t xml:space="preserve"> $ Production Costs    : num [1:45] 818 966 450 860 77 ...</w:t>
      </w:r>
    </w:p>
    <w:p w14:paraId="44E2B917" w14:textId="77777777" w:rsidR="001B33AB" w:rsidRPr="001B33AB" w:rsidRDefault="001B33AB" w:rsidP="001B33AB">
      <w:pPr>
        <w:tabs>
          <w:tab w:val="left" w:pos="0"/>
        </w:tabs>
        <w:rPr>
          <w:sz w:val="24"/>
          <w:szCs w:val="24"/>
          <w:lang w:val="en-US"/>
        </w:rPr>
      </w:pPr>
      <w:r w:rsidRPr="001B33AB">
        <w:rPr>
          <w:sz w:val="24"/>
          <w:szCs w:val="24"/>
          <w:lang w:val="en-US"/>
        </w:rPr>
        <w:t xml:space="preserve"> $ Distribution Costs  : num [1:45] 399 309 213 669 67 42 401 236 359 218 ...</w:t>
      </w:r>
    </w:p>
    <w:p w14:paraId="48E38F81" w14:textId="77777777" w:rsidR="001B33AB" w:rsidRPr="001B33AB" w:rsidRDefault="001B33AB" w:rsidP="001B33AB">
      <w:pPr>
        <w:tabs>
          <w:tab w:val="left" w:pos="0"/>
        </w:tabs>
        <w:rPr>
          <w:sz w:val="24"/>
          <w:szCs w:val="24"/>
          <w:lang w:val="en-US"/>
        </w:rPr>
      </w:pPr>
      <w:r w:rsidRPr="001B33AB">
        <w:rPr>
          <w:sz w:val="24"/>
          <w:szCs w:val="24"/>
          <w:lang w:val="en-US"/>
        </w:rPr>
        <w:t xml:space="preserve"> $ Domestic Revenue    : num [1:45] 489 771 463 975 108 74 715 506 530 435 ...</w:t>
      </w:r>
    </w:p>
    <w:p w14:paraId="5D053422" w14:textId="77777777" w:rsidR="001B33AB" w:rsidRPr="001B33AB" w:rsidRDefault="001B33AB" w:rsidP="001B33AB">
      <w:pPr>
        <w:tabs>
          <w:tab w:val="left" w:pos="0"/>
        </w:tabs>
        <w:rPr>
          <w:sz w:val="24"/>
          <w:szCs w:val="24"/>
          <w:lang w:val="en-US"/>
        </w:rPr>
      </w:pPr>
      <w:r w:rsidRPr="001B33AB">
        <w:rPr>
          <w:sz w:val="24"/>
          <w:szCs w:val="24"/>
          <w:lang w:val="en-US"/>
        </w:rPr>
        <w:t xml:space="preserve"> $ Foreign Revenue     : num [1:45] 491 237 160 775 54 24 394 148 300 185 ...</w:t>
      </w:r>
    </w:p>
    <w:p w14:paraId="2BADE840" w14:textId="77777777" w:rsidR="001B33AB" w:rsidRPr="001B33AB" w:rsidRDefault="001B33AB" w:rsidP="001B33AB">
      <w:pPr>
        <w:tabs>
          <w:tab w:val="left" w:pos="0"/>
        </w:tabs>
        <w:rPr>
          <w:sz w:val="24"/>
          <w:szCs w:val="24"/>
          <w:lang w:val="en-US"/>
        </w:rPr>
      </w:pPr>
      <w:r w:rsidRPr="001B33AB">
        <w:rPr>
          <w:sz w:val="24"/>
          <w:szCs w:val="24"/>
          <w:lang w:val="en-US"/>
        </w:rPr>
        <w:t xml:space="preserve"> $ TotalRevenue        : num [1:45] 980 1008 623 1750 162 ...</w:t>
      </w:r>
    </w:p>
    <w:p w14:paraId="1340AC67" w14:textId="5FD2A854" w:rsidR="00231308" w:rsidRDefault="001B33AB" w:rsidP="001B33AB">
      <w:pPr>
        <w:tabs>
          <w:tab w:val="left" w:pos="0"/>
        </w:tabs>
        <w:rPr>
          <w:sz w:val="24"/>
          <w:szCs w:val="24"/>
          <w:lang w:val="en-US"/>
        </w:rPr>
      </w:pPr>
      <w:r w:rsidRPr="001B33AB">
        <w:rPr>
          <w:sz w:val="24"/>
          <w:szCs w:val="24"/>
          <w:lang w:val="en-US"/>
        </w:rPr>
        <w:t xml:space="preserve"> $ TotalProfitGenerated: num [1:45] -237 -267 -40 221 18 30 -365 87 -32 48 ...</w:t>
      </w:r>
    </w:p>
    <w:p w14:paraId="2F9088C4" w14:textId="56DB9068" w:rsidR="00772529" w:rsidRDefault="00772529" w:rsidP="001B33AB">
      <w:pPr>
        <w:tabs>
          <w:tab w:val="left" w:pos="0"/>
        </w:tabs>
        <w:rPr>
          <w:sz w:val="24"/>
          <w:szCs w:val="24"/>
          <w:lang w:val="en-US"/>
        </w:rPr>
      </w:pPr>
    </w:p>
    <w:p w14:paraId="403FD161" w14:textId="4DAB1A7C" w:rsidR="00772529" w:rsidRDefault="00860FA7" w:rsidP="001B33AB">
      <w:pPr>
        <w:tabs>
          <w:tab w:val="left" w:pos="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#</w:t>
      </w:r>
      <w:r w:rsidR="00772529" w:rsidRPr="00772529">
        <w:rPr>
          <w:b/>
          <w:bCs/>
          <w:sz w:val="28"/>
          <w:szCs w:val="28"/>
          <w:lang w:val="en-US"/>
        </w:rPr>
        <w:t xml:space="preserve">Question 2. </w:t>
      </w:r>
    </w:p>
    <w:p w14:paraId="52559010" w14:textId="77777777" w:rsidR="00757B64" w:rsidRP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&gt; mean(sub_data_set$TotalProfitGenerated)</w:t>
      </w:r>
    </w:p>
    <w:p w14:paraId="3784A9E1" w14:textId="77777777" w:rsidR="00757B64" w:rsidRP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[1] 14.35556</w:t>
      </w:r>
    </w:p>
    <w:p w14:paraId="7775DE13" w14:textId="77777777" w:rsidR="00757B64" w:rsidRP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&gt; median(sub_data_set$TotalProfitGenerated)</w:t>
      </w:r>
    </w:p>
    <w:p w14:paraId="7FD567B9" w14:textId="77777777" w:rsidR="00757B64" w:rsidRP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[1] 30</w:t>
      </w:r>
    </w:p>
    <w:p w14:paraId="38F928E8" w14:textId="77777777" w:rsidR="00757B64" w:rsidRP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&gt; sd(sub_data_set$TotalProfitGenerated)</w:t>
      </w:r>
    </w:p>
    <w:p w14:paraId="49A31A22" w14:textId="77777777" w:rsidR="00757B64" w:rsidRP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[1] 184.2036</w:t>
      </w:r>
    </w:p>
    <w:p w14:paraId="112E59A1" w14:textId="77777777" w:rsidR="00757B64" w:rsidRP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&gt; skewness(sub_data_set$TotalProfitGenerated)</w:t>
      </w:r>
    </w:p>
    <w:p w14:paraId="3A312FB5" w14:textId="77777777" w:rsidR="00757B64" w:rsidRP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[1] -0.1487643</w:t>
      </w:r>
    </w:p>
    <w:p w14:paraId="0C0011C4" w14:textId="77777777" w:rsidR="00757B64" w:rsidRP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&gt; kurtosis(sub_data_set$TotalProfitGenerated)</w:t>
      </w:r>
    </w:p>
    <w:p w14:paraId="64A29837" w14:textId="618D32AC" w:rsid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 w:rsidRPr="00757B64">
        <w:rPr>
          <w:sz w:val="24"/>
          <w:szCs w:val="24"/>
          <w:lang w:val="en-US"/>
        </w:rPr>
        <w:t>[1] 2.653156</w:t>
      </w:r>
    </w:p>
    <w:p w14:paraId="00DDD8B7" w14:textId="1744FBF3" w:rsidR="00757B64" w:rsidRDefault="00757B64" w:rsidP="00757B64">
      <w:pPr>
        <w:tabs>
          <w:tab w:val="left" w:pos="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PRETATION – Distribution of data is not </w:t>
      </w:r>
      <w:r w:rsidR="00787E24">
        <w:rPr>
          <w:sz w:val="24"/>
          <w:szCs w:val="24"/>
          <w:lang w:val="en-US"/>
        </w:rPr>
        <w:t xml:space="preserve">perfectly </w:t>
      </w:r>
      <w:r w:rsidR="007511F8">
        <w:rPr>
          <w:sz w:val="24"/>
          <w:szCs w:val="24"/>
          <w:lang w:val="en-US"/>
        </w:rPr>
        <w:t>symmetric;</w:t>
      </w:r>
      <w:r>
        <w:rPr>
          <w:sz w:val="24"/>
          <w:szCs w:val="24"/>
          <w:lang w:val="en-US"/>
        </w:rPr>
        <w:t xml:space="preserve"> the data seems to be </w:t>
      </w:r>
      <w:r w:rsidR="00787E24">
        <w:rPr>
          <w:sz w:val="24"/>
          <w:szCs w:val="24"/>
          <w:lang w:val="en-US"/>
        </w:rPr>
        <w:t xml:space="preserve">slightly </w:t>
      </w:r>
      <w:r>
        <w:rPr>
          <w:sz w:val="24"/>
          <w:szCs w:val="24"/>
          <w:lang w:val="en-US"/>
        </w:rPr>
        <w:t xml:space="preserve">skewed to the </w:t>
      </w:r>
      <w:r w:rsidR="00787E24">
        <w:rPr>
          <w:sz w:val="24"/>
          <w:szCs w:val="24"/>
          <w:lang w:val="en-US"/>
        </w:rPr>
        <w:t>right</w:t>
      </w:r>
      <w:r>
        <w:rPr>
          <w:sz w:val="24"/>
          <w:szCs w:val="24"/>
          <w:lang w:val="en-US"/>
        </w:rPr>
        <w:t xml:space="preserve">. </w:t>
      </w:r>
    </w:p>
    <w:p w14:paraId="5A986E82" w14:textId="24D446DF" w:rsidR="007511F8" w:rsidRDefault="007511F8" w:rsidP="00757B64">
      <w:pPr>
        <w:tabs>
          <w:tab w:val="left" w:pos="0"/>
        </w:tabs>
        <w:rPr>
          <w:sz w:val="24"/>
          <w:szCs w:val="24"/>
          <w:lang w:val="en-US"/>
        </w:rPr>
      </w:pPr>
    </w:p>
    <w:p w14:paraId="7BB8D209" w14:textId="77777777" w:rsidR="000C2896" w:rsidRDefault="000C2896" w:rsidP="00757B64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52ACED91" w14:textId="77777777" w:rsidR="000C2896" w:rsidRDefault="000C2896" w:rsidP="00757B64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7EAFA416" w14:textId="3823E6A8" w:rsidR="007511F8" w:rsidRPr="007511F8" w:rsidRDefault="00860FA7" w:rsidP="00757B64">
      <w:pPr>
        <w:tabs>
          <w:tab w:val="left" w:pos="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#</w:t>
      </w:r>
      <w:r w:rsidR="007511F8" w:rsidRPr="00772529">
        <w:rPr>
          <w:b/>
          <w:bCs/>
          <w:sz w:val="28"/>
          <w:szCs w:val="28"/>
          <w:lang w:val="en-US"/>
        </w:rPr>
        <w:t xml:space="preserve">Question </w:t>
      </w:r>
      <w:r w:rsidR="007511F8">
        <w:rPr>
          <w:b/>
          <w:bCs/>
          <w:sz w:val="28"/>
          <w:szCs w:val="28"/>
          <w:lang w:val="en-US"/>
        </w:rPr>
        <w:t>3</w:t>
      </w:r>
      <w:r w:rsidR="007511F8" w:rsidRPr="00772529">
        <w:rPr>
          <w:b/>
          <w:bCs/>
          <w:sz w:val="28"/>
          <w:szCs w:val="28"/>
          <w:lang w:val="en-US"/>
        </w:rPr>
        <w:t xml:space="preserve">. </w:t>
      </w:r>
    </w:p>
    <w:p w14:paraId="530B3BE8" w14:textId="77777777" w:rsidR="007511F8" w:rsidRPr="007511F8" w:rsidRDefault="007511F8" w:rsidP="007511F8">
      <w:pPr>
        <w:tabs>
          <w:tab w:val="left" w:pos="0"/>
        </w:tabs>
        <w:rPr>
          <w:sz w:val="24"/>
          <w:szCs w:val="24"/>
          <w:lang w:val="en-US"/>
        </w:rPr>
      </w:pPr>
      <w:r w:rsidRPr="007511F8">
        <w:rPr>
          <w:sz w:val="24"/>
          <w:szCs w:val="24"/>
          <w:lang w:val="en-US"/>
        </w:rPr>
        <w:t xml:space="preserve">&gt; boxplot(sub_data_set$TotalProfitGenerated, col="green", </w:t>
      </w:r>
    </w:p>
    <w:p w14:paraId="5B496FA7" w14:textId="645971FA" w:rsidR="007511F8" w:rsidRDefault="00290C77" w:rsidP="007511F8">
      <w:pPr>
        <w:tabs>
          <w:tab w:val="left" w:pos="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7511F8" w:rsidRPr="007511F8">
        <w:rPr>
          <w:sz w:val="24"/>
          <w:szCs w:val="24"/>
          <w:lang w:val="en-US"/>
        </w:rPr>
        <w:t>+         main="Total Profit Distribution ")</w:t>
      </w:r>
    </w:p>
    <w:p w14:paraId="56766C6B" w14:textId="32405EC9" w:rsidR="00290C77" w:rsidRDefault="00AD43F2" w:rsidP="007511F8">
      <w:pPr>
        <w:tabs>
          <w:tab w:val="left" w:pos="0"/>
        </w:tabs>
        <w:rPr>
          <w:sz w:val="24"/>
          <w:szCs w:val="24"/>
          <w:lang w:val="en-US"/>
        </w:rPr>
      </w:pPr>
      <w:r w:rsidRPr="00AD43F2">
        <w:rPr>
          <w:noProof/>
        </w:rPr>
        <w:drawing>
          <wp:inline distT="0" distB="0" distL="0" distR="0" wp14:anchorId="1DABF9EF" wp14:editId="7635CEC4">
            <wp:extent cx="5731510" cy="4071068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7588" cy="40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6D4B" w14:textId="54548C2D" w:rsidR="003125B8" w:rsidRPr="006F22E0" w:rsidRDefault="00860FA7" w:rsidP="007511F8">
      <w:pPr>
        <w:tabs>
          <w:tab w:val="left" w:pos="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#</w:t>
      </w:r>
      <w:r w:rsidR="003125B8" w:rsidRPr="00772529">
        <w:rPr>
          <w:b/>
          <w:bCs/>
          <w:sz w:val="28"/>
          <w:szCs w:val="28"/>
          <w:lang w:val="en-US"/>
        </w:rPr>
        <w:t xml:space="preserve">Question </w:t>
      </w:r>
      <w:r w:rsidR="003125B8">
        <w:rPr>
          <w:b/>
          <w:bCs/>
          <w:sz w:val="28"/>
          <w:szCs w:val="28"/>
          <w:lang w:val="en-US"/>
        </w:rPr>
        <w:t>4</w:t>
      </w:r>
      <w:r w:rsidR="003125B8" w:rsidRPr="00772529">
        <w:rPr>
          <w:b/>
          <w:bCs/>
          <w:sz w:val="28"/>
          <w:szCs w:val="28"/>
          <w:lang w:val="en-US"/>
        </w:rPr>
        <w:t xml:space="preserve">. </w:t>
      </w:r>
    </w:p>
    <w:p w14:paraId="70FD10A1" w14:textId="77777777" w:rsidR="003125B8" w:rsidRPr="003125B8" w:rsidRDefault="003125B8" w:rsidP="003125B8">
      <w:pPr>
        <w:tabs>
          <w:tab w:val="left" w:pos="0"/>
        </w:tabs>
        <w:rPr>
          <w:sz w:val="24"/>
          <w:szCs w:val="24"/>
          <w:lang w:val="en-US"/>
        </w:rPr>
      </w:pPr>
      <w:r w:rsidRPr="003125B8">
        <w:rPr>
          <w:sz w:val="24"/>
          <w:szCs w:val="24"/>
          <w:lang w:val="en-US"/>
        </w:rPr>
        <w:t>&gt; quantile(sub_data_set$`Domestic Revenue`,probs=seq(0,1,.1))</w:t>
      </w:r>
    </w:p>
    <w:p w14:paraId="3773EBAC" w14:textId="77777777" w:rsidR="003125B8" w:rsidRPr="003125B8" w:rsidRDefault="003125B8" w:rsidP="003125B8">
      <w:pPr>
        <w:tabs>
          <w:tab w:val="left" w:pos="0"/>
        </w:tabs>
        <w:rPr>
          <w:sz w:val="24"/>
          <w:szCs w:val="24"/>
          <w:lang w:val="en-US"/>
        </w:rPr>
      </w:pPr>
      <w:r w:rsidRPr="003125B8">
        <w:rPr>
          <w:sz w:val="24"/>
          <w:szCs w:val="24"/>
          <w:lang w:val="en-US"/>
        </w:rPr>
        <w:t xml:space="preserve">    0%    10%    20%    30%    40%    50%    60%    70%    80%    90%   100% </w:t>
      </w:r>
    </w:p>
    <w:p w14:paraId="7D60F289" w14:textId="15A772BF" w:rsidR="003125B8" w:rsidRDefault="003125B8" w:rsidP="003125B8">
      <w:pPr>
        <w:tabs>
          <w:tab w:val="left" w:pos="0"/>
        </w:tabs>
        <w:rPr>
          <w:sz w:val="24"/>
          <w:szCs w:val="24"/>
          <w:lang w:val="en-US"/>
        </w:rPr>
      </w:pPr>
      <w:r w:rsidRPr="003125B8">
        <w:rPr>
          <w:sz w:val="24"/>
          <w:szCs w:val="24"/>
          <w:lang w:val="en-US"/>
        </w:rPr>
        <w:t xml:space="preserve">  29.0  130.4  321.6  379.6  449.8  489.0  568.2  705.0  888.2 1059.8 1751.0</w:t>
      </w:r>
    </w:p>
    <w:p w14:paraId="53E9CD59" w14:textId="4B779F81" w:rsidR="00E10A30" w:rsidRDefault="00E10A30" w:rsidP="003125B8">
      <w:pPr>
        <w:tabs>
          <w:tab w:val="left" w:pos="0"/>
        </w:tabs>
        <w:rPr>
          <w:sz w:val="24"/>
          <w:szCs w:val="24"/>
          <w:lang w:val="en-US"/>
        </w:rPr>
      </w:pPr>
    </w:p>
    <w:p w14:paraId="472EFF57" w14:textId="71068086" w:rsidR="00E10A30" w:rsidRDefault="00E10A30" w:rsidP="003125B8">
      <w:pPr>
        <w:tabs>
          <w:tab w:val="left" w:pos="0"/>
        </w:tabs>
        <w:rPr>
          <w:sz w:val="24"/>
          <w:szCs w:val="24"/>
          <w:lang w:val="en-US"/>
        </w:rPr>
      </w:pPr>
    </w:p>
    <w:p w14:paraId="217D7F4E" w14:textId="66899918" w:rsidR="00E10A30" w:rsidRDefault="00E10A30" w:rsidP="003125B8">
      <w:pPr>
        <w:tabs>
          <w:tab w:val="left" w:pos="0"/>
        </w:tabs>
        <w:rPr>
          <w:sz w:val="24"/>
          <w:szCs w:val="24"/>
          <w:lang w:val="en-US"/>
        </w:rPr>
      </w:pPr>
    </w:p>
    <w:p w14:paraId="47C30BAE" w14:textId="20A3E383" w:rsidR="00E10A30" w:rsidRDefault="00E10A30" w:rsidP="003125B8">
      <w:pPr>
        <w:tabs>
          <w:tab w:val="left" w:pos="0"/>
        </w:tabs>
        <w:rPr>
          <w:sz w:val="24"/>
          <w:szCs w:val="24"/>
          <w:lang w:val="en-US"/>
        </w:rPr>
      </w:pPr>
    </w:p>
    <w:p w14:paraId="4A5BCF23" w14:textId="3F26548C" w:rsidR="00E10A30" w:rsidRDefault="00E10A30" w:rsidP="003125B8">
      <w:pPr>
        <w:tabs>
          <w:tab w:val="left" w:pos="0"/>
        </w:tabs>
        <w:rPr>
          <w:sz w:val="24"/>
          <w:szCs w:val="24"/>
          <w:lang w:val="en-US"/>
        </w:rPr>
      </w:pPr>
    </w:p>
    <w:p w14:paraId="422F7488" w14:textId="77777777" w:rsidR="00D9535D" w:rsidRDefault="00D9535D" w:rsidP="00E10A30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6DAEC9A3" w14:textId="77777777" w:rsidR="00D9535D" w:rsidRDefault="00D9535D" w:rsidP="00E10A30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2547E769" w14:textId="77777777" w:rsidR="00D9535D" w:rsidRDefault="00D9535D" w:rsidP="00E10A30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06A15840" w14:textId="4A928FAF" w:rsidR="00E10A30" w:rsidRPr="006F22E0" w:rsidRDefault="00860FA7" w:rsidP="00E10A30">
      <w:pPr>
        <w:tabs>
          <w:tab w:val="left" w:pos="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#</w:t>
      </w:r>
      <w:r w:rsidR="00E10A30" w:rsidRPr="00772529">
        <w:rPr>
          <w:b/>
          <w:bCs/>
          <w:sz w:val="28"/>
          <w:szCs w:val="28"/>
          <w:lang w:val="en-US"/>
        </w:rPr>
        <w:t xml:space="preserve">Question </w:t>
      </w:r>
      <w:r w:rsidR="00E10A30">
        <w:rPr>
          <w:b/>
          <w:bCs/>
          <w:sz w:val="28"/>
          <w:szCs w:val="28"/>
          <w:lang w:val="en-US"/>
        </w:rPr>
        <w:t>5</w:t>
      </w:r>
      <w:r w:rsidR="00E10A30" w:rsidRPr="00772529">
        <w:rPr>
          <w:b/>
          <w:bCs/>
          <w:sz w:val="28"/>
          <w:szCs w:val="28"/>
          <w:lang w:val="en-US"/>
        </w:rPr>
        <w:t xml:space="preserve">. </w:t>
      </w:r>
    </w:p>
    <w:p w14:paraId="0ACF08D4" w14:textId="77777777" w:rsidR="0036430D" w:rsidRDefault="0036430D" w:rsidP="003125B8">
      <w:pPr>
        <w:tabs>
          <w:tab w:val="left" w:pos="0"/>
        </w:tabs>
        <w:rPr>
          <w:sz w:val="24"/>
          <w:szCs w:val="24"/>
          <w:lang w:val="en-US"/>
        </w:rPr>
      </w:pPr>
    </w:p>
    <w:p w14:paraId="3C8648BD" w14:textId="439275C5" w:rsidR="00E10A30" w:rsidRDefault="00E10A30" w:rsidP="003125B8">
      <w:pPr>
        <w:tabs>
          <w:tab w:val="left" w:pos="0"/>
        </w:tabs>
        <w:rPr>
          <w:sz w:val="24"/>
          <w:szCs w:val="24"/>
          <w:lang w:val="en-US"/>
        </w:rPr>
      </w:pPr>
      <w:r w:rsidRPr="00E10A30">
        <w:rPr>
          <w:sz w:val="24"/>
          <w:szCs w:val="24"/>
          <w:lang w:val="en-US"/>
        </w:rPr>
        <w:t>&gt; hist(sub_data_set$TotalProfitGenerated, col="blue")</w:t>
      </w:r>
    </w:p>
    <w:p w14:paraId="64BCEEB7" w14:textId="77777777" w:rsidR="0036430D" w:rsidRDefault="0036430D" w:rsidP="003125B8">
      <w:pPr>
        <w:tabs>
          <w:tab w:val="left" w:pos="0"/>
        </w:tabs>
        <w:rPr>
          <w:sz w:val="24"/>
          <w:szCs w:val="24"/>
          <w:lang w:val="en-US"/>
        </w:rPr>
      </w:pPr>
    </w:p>
    <w:p w14:paraId="6D5CEC49" w14:textId="220B32EA" w:rsidR="00E10A30" w:rsidRDefault="006C1BB1" w:rsidP="003125B8">
      <w:pPr>
        <w:tabs>
          <w:tab w:val="left" w:pos="0"/>
        </w:tabs>
        <w:rPr>
          <w:sz w:val="24"/>
          <w:szCs w:val="24"/>
          <w:lang w:val="en-US"/>
        </w:rPr>
      </w:pPr>
      <w:r w:rsidRPr="006C1BB1">
        <w:rPr>
          <w:noProof/>
        </w:rPr>
        <w:drawing>
          <wp:inline distT="0" distB="0" distL="0" distR="0" wp14:anchorId="0AC4B7BE" wp14:editId="600E5CCE">
            <wp:extent cx="5730586" cy="3578087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706" cy="35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1937" w14:textId="77777777" w:rsidR="00FF431C" w:rsidRDefault="00FF431C" w:rsidP="003125B8">
      <w:pPr>
        <w:tabs>
          <w:tab w:val="left" w:pos="0"/>
        </w:tabs>
        <w:rPr>
          <w:sz w:val="24"/>
          <w:szCs w:val="24"/>
          <w:lang w:val="en-US"/>
        </w:rPr>
      </w:pPr>
    </w:p>
    <w:p w14:paraId="72A75281" w14:textId="4360B240" w:rsidR="0022038B" w:rsidRDefault="00A82C93" w:rsidP="003125B8">
      <w:pPr>
        <w:tabs>
          <w:tab w:val="left" w:pos="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PRETATION – From the histogram I would like to conclude that majority of RKO films were profitable. </w:t>
      </w:r>
    </w:p>
    <w:p w14:paraId="22DE2765" w14:textId="77777777" w:rsidR="009B4856" w:rsidRDefault="009B4856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131D156F" w14:textId="77777777" w:rsidR="009B4856" w:rsidRDefault="009B4856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74942A78" w14:textId="77777777" w:rsidR="009B4856" w:rsidRDefault="009B4856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4F929207" w14:textId="77777777" w:rsidR="009B4856" w:rsidRDefault="009B4856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1FDC923D" w14:textId="77777777" w:rsidR="009B4856" w:rsidRDefault="009B4856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7B27AE2D" w14:textId="77777777" w:rsidR="009B4856" w:rsidRDefault="009B4856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2CD5315A" w14:textId="77777777" w:rsidR="009B4856" w:rsidRDefault="009B4856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0482AAE2" w14:textId="77777777" w:rsidR="009B4856" w:rsidRDefault="009B4856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677EB041" w14:textId="77777777" w:rsidR="00860FA7" w:rsidRDefault="00860FA7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</w:p>
    <w:p w14:paraId="656771B7" w14:textId="0D393A4F" w:rsidR="00D12EFD" w:rsidRPr="009B4856" w:rsidRDefault="00860FA7" w:rsidP="00D12EFD">
      <w:pPr>
        <w:tabs>
          <w:tab w:val="left" w:pos="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#</w:t>
      </w:r>
      <w:r w:rsidR="0022038B" w:rsidRPr="00772529">
        <w:rPr>
          <w:b/>
          <w:bCs/>
          <w:sz w:val="28"/>
          <w:szCs w:val="28"/>
          <w:lang w:val="en-US"/>
        </w:rPr>
        <w:t xml:space="preserve">Question </w:t>
      </w:r>
      <w:r w:rsidR="0022038B">
        <w:rPr>
          <w:b/>
          <w:bCs/>
          <w:sz w:val="28"/>
          <w:szCs w:val="28"/>
          <w:lang w:val="en-US"/>
        </w:rPr>
        <w:t>6</w:t>
      </w:r>
      <w:r w:rsidR="0022038B" w:rsidRPr="00772529">
        <w:rPr>
          <w:b/>
          <w:bCs/>
          <w:sz w:val="28"/>
          <w:szCs w:val="28"/>
          <w:lang w:val="en-US"/>
        </w:rPr>
        <w:t xml:space="preserve">. </w:t>
      </w:r>
    </w:p>
    <w:p w14:paraId="39E633C8" w14:textId="1B4FF49A" w:rsidR="00D12EFD" w:rsidRPr="00D12EFD" w:rsidRDefault="00D12EFD" w:rsidP="00D12EFD">
      <w:pPr>
        <w:tabs>
          <w:tab w:val="left" w:pos="0"/>
        </w:tabs>
        <w:rPr>
          <w:sz w:val="24"/>
          <w:szCs w:val="24"/>
          <w:lang w:val="en-US"/>
        </w:rPr>
      </w:pPr>
      <w:r w:rsidRPr="00D12EFD">
        <w:rPr>
          <w:sz w:val="24"/>
          <w:szCs w:val="24"/>
          <w:lang w:val="en-US"/>
        </w:rPr>
        <w:t>&gt; boxplot(main_data$`Domestic Revenue`, main_data$`Foreign Revenue`,</w:t>
      </w:r>
    </w:p>
    <w:p w14:paraId="4F5D51A1" w14:textId="77777777" w:rsidR="00D12EFD" w:rsidRPr="00D12EFD" w:rsidRDefault="00D12EFD" w:rsidP="00D12EFD">
      <w:pPr>
        <w:tabs>
          <w:tab w:val="left" w:pos="0"/>
        </w:tabs>
        <w:rPr>
          <w:sz w:val="24"/>
          <w:szCs w:val="24"/>
          <w:lang w:val="en-US"/>
        </w:rPr>
      </w:pPr>
      <w:r w:rsidRPr="00D12EFD">
        <w:rPr>
          <w:sz w:val="24"/>
          <w:szCs w:val="24"/>
          <w:lang w:val="en-US"/>
        </w:rPr>
        <w:t>+         col="red", main="Domestic and Foreign Revenue",</w:t>
      </w:r>
    </w:p>
    <w:p w14:paraId="7B9EAC20" w14:textId="073B6086" w:rsidR="00D12EFD" w:rsidRDefault="00D12EFD" w:rsidP="003125B8">
      <w:pPr>
        <w:tabs>
          <w:tab w:val="left" w:pos="0"/>
        </w:tabs>
      </w:pPr>
      <w:r w:rsidRPr="00D12EFD">
        <w:rPr>
          <w:sz w:val="24"/>
          <w:szCs w:val="24"/>
          <w:lang w:val="en-US"/>
        </w:rPr>
        <w:t>+         names=c('Domestic', 'Foreign'))</w:t>
      </w:r>
    </w:p>
    <w:p w14:paraId="02F83AEB" w14:textId="3132B4D7" w:rsidR="00FF50FC" w:rsidRDefault="00FF50FC" w:rsidP="003125B8">
      <w:pPr>
        <w:tabs>
          <w:tab w:val="left" w:pos="0"/>
        </w:tabs>
      </w:pPr>
    </w:p>
    <w:p w14:paraId="01507101" w14:textId="28D00A4B" w:rsidR="000A4354" w:rsidRDefault="00661A8F" w:rsidP="003125B8">
      <w:pPr>
        <w:tabs>
          <w:tab w:val="left" w:pos="0"/>
        </w:tabs>
      </w:pPr>
      <w:r w:rsidRPr="00661A8F">
        <w:rPr>
          <w:noProof/>
        </w:rPr>
        <w:drawing>
          <wp:inline distT="0" distB="0" distL="0" distR="0" wp14:anchorId="5027A20B" wp14:editId="07F8DA20">
            <wp:extent cx="5999443" cy="3616656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502" cy="36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A54B" w14:textId="6DE91AA8" w:rsidR="00FF50FC" w:rsidRDefault="00FF50FC" w:rsidP="003125B8">
      <w:pPr>
        <w:tabs>
          <w:tab w:val="left" w:pos="0"/>
        </w:tabs>
      </w:pPr>
    </w:p>
    <w:p w14:paraId="44FFB920" w14:textId="1EF1E934" w:rsidR="00ED3AC8" w:rsidRDefault="00FF50FC" w:rsidP="003125B8">
      <w:pPr>
        <w:tabs>
          <w:tab w:val="left" w:pos="0"/>
        </w:tabs>
      </w:pPr>
      <w:r>
        <w:t xml:space="preserve">R Script </w:t>
      </w:r>
      <w:r w:rsidR="00ED3AC8">
        <w:t>–</w:t>
      </w:r>
      <w:r>
        <w:t xml:space="preserve"> </w:t>
      </w:r>
    </w:p>
    <w:p w14:paraId="258D2AF8" w14:textId="77777777" w:rsidR="00ED3AC8" w:rsidRDefault="00ED3AC8" w:rsidP="003125B8">
      <w:pPr>
        <w:tabs>
          <w:tab w:val="left" w:pos="0"/>
        </w:tabs>
      </w:pPr>
    </w:p>
    <w:p w14:paraId="22B089A8" w14:textId="774823AA" w:rsidR="00FF50FC" w:rsidRPr="00757B64" w:rsidRDefault="00ED3AC8" w:rsidP="003125B8">
      <w:pPr>
        <w:tabs>
          <w:tab w:val="left" w:pos="0"/>
        </w:tabs>
        <w:rPr>
          <w:sz w:val="24"/>
          <w:szCs w:val="24"/>
          <w:lang w:val="en-US"/>
        </w:rPr>
      </w:pPr>
      <w:r>
        <w:object w:dxaOrig="1543" w:dyaOrig="995" w14:anchorId="48CED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Package" ShapeID="_x0000_i1025" DrawAspect="Icon" ObjectID="_1675162276" r:id="rId10"/>
        </w:object>
      </w:r>
    </w:p>
    <w:sectPr w:rsidR="00FF50FC" w:rsidRPr="00757B64" w:rsidSect="003D4832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476BF"/>
    <w:multiLevelType w:val="hybridMultilevel"/>
    <w:tmpl w:val="BE4847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52"/>
    <w:rsid w:val="00025752"/>
    <w:rsid w:val="00031555"/>
    <w:rsid w:val="000A4354"/>
    <w:rsid w:val="000C2896"/>
    <w:rsid w:val="000D09E3"/>
    <w:rsid w:val="001842CD"/>
    <w:rsid w:val="001B15AB"/>
    <w:rsid w:val="001B33AB"/>
    <w:rsid w:val="001D7F52"/>
    <w:rsid w:val="0022038B"/>
    <w:rsid w:val="00231308"/>
    <w:rsid w:val="002463D7"/>
    <w:rsid w:val="00256C8F"/>
    <w:rsid w:val="00276E53"/>
    <w:rsid w:val="00290C77"/>
    <w:rsid w:val="002C7641"/>
    <w:rsid w:val="003125B8"/>
    <w:rsid w:val="0036430D"/>
    <w:rsid w:val="003C2097"/>
    <w:rsid w:val="003D4832"/>
    <w:rsid w:val="003D5C96"/>
    <w:rsid w:val="004378B4"/>
    <w:rsid w:val="004A452A"/>
    <w:rsid w:val="00527030"/>
    <w:rsid w:val="005E3214"/>
    <w:rsid w:val="00633F55"/>
    <w:rsid w:val="006554F6"/>
    <w:rsid w:val="00661A8F"/>
    <w:rsid w:val="0069089E"/>
    <w:rsid w:val="0069480B"/>
    <w:rsid w:val="006A5A38"/>
    <w:rsid w:val="006C1BB1"/>
    <w:rsid w:val="006C4EB9"/>
    <w:rsid w:val="006F22E0"/>
    <w:rsid w:val="007301BF"/>
    <w:rsid w:val="00735344"/>
    <w:rsid w:val="00746F7B"/>
    <w:rsid w:val="007511F8"/>
    <w:rsid w:val="00757B64"/>
    <w:rsid w:val="0077141D"/>
    <w:rsid w:val="00772529"/>
    <w:rsid w:val="00787E24"/>
    <w:rsid w:val="00860FA7"/>
    <w:rsid w:val="00932B15"/>
    <w:rsid w:val="009B4856"/>
    <w:rsid w:val="009B6069"/>
    <w:rsid w:val="009F2FA7"/>
    <w:rsid w:val="00A82C93"/>
    <w:rsid w:val="00AD42CF"/>
    <w:rsid w:val="00AD43F2"/>
    <w:rsid w:val="00CC7239"/>
    <w:rsid w:val="00D12EFD"/>
    <w:rsid w:val="00D46CF8"/>
    <w:rsid w:val="00D9535D"/>
    <w:rsid w:val="00DC3C1B"/>
    <w:rsid w:val="00DD5AC7"/>
    <w:rsid w:val="00E10A30"/>
    <w:rsid w:val="00E558A0"/>
    <w:rsid w:val="00EA1575"/>
    <w:rsid w:val="00ED3AC8"/>
    <w:rsid w:val="00F25C1E"/>
    <w:rsid w:val="00F366FE"/>
    <w:rsid w:val="00F457AC"/>
    <w:rsid w:val="00F84508"/>
    <w:rsid w:val="00FA023C"/>
    <w:rsid w:val="00FF431C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886D"/>
  <w15:chartTrackingRefBased/>
  <w15:docId w15:val="{35B12103-B519-4590-9733-9CB04305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16B8-1BC7-4669-8D64-C204652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191</Words>
  <Characters>6795</Characters>
  <Application>Microsoft Office Word</Application>
  <DocSecurity>0</DocSecurity>
  <Lines>56</Lines>
  <Paragraphs>15</Paragraphs>
  <ScaleCrop>false</ScaleCrop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kar, Manish Sanjay</dc:creator>
  <cp:keywords/>
  <dc:description/>
  <cp:lastModifiedBy>Talekar, Manish Sanjay</cp:lastModifiedBy>
  <cp:revision>82</cp:revision>
  <dcterms:created xsi:type="dcterms:W3CDTF">2021-02-18T17:47:00Z</dcterms:created>
  <dcterms:modified xsi:type="dcterms:W3CDTF">2021-02-18T19:05:00Z</dcterms:modified>
</cp:coreProperties>
</file>